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A3" w:rsidRDefault="00AB0CFD">
      <w:r>
        <w:rPr>
          <w:noProof/>
          <w:lang w:eastAsia="nl-NL"/>
        </w:rPr>
        <w:drawing>
          <wp:inline distT="0" distB="0" distL="0" distR="0">
            <wp:extent cx="2401729" cy="123037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2" t="4628" r="56147" b="5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29" cy="1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2A3" w:rsidSect="00FF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/>
  <w:defaultTabStop w:val="708"/>
  <w:hyphenationZone w:val="425"/>
  <w:characterSpacingControl w:val="doNotCompress"/>
  <w:compat/>
  <w:rsids>
    <w:rsidRoot w:val="00AB0CFD"/>
    <w:rsid w:val="00AB0CFD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52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5432-5DB6-4634-A58C-3D97E89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e</dc:creator>
  <cp:lastModifiedBy>ikke</cp:lastModifiedBy>
  <cp:revision>1</cp:revision>
  <dcterms:created xsi:type="dcterms:W3CDTF">2013-02-07T22:59:00Z</dcterms:created>
  <dcterms:modified xsi:type="dcterms:W3CDTF">2013-02-07T23:07:00Z</dcterms:modified>
</cp:coreProperties>
</file>